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9B6D6" w14:textId="084B3B93" w:rsidR="00AE7926" w:rsidRPr="009D6EE6" w:rsidRDefault="00AE7926" w:rsidP="00BE52C9">
      <w:r w:rsidRPr="009D6EE6">
        <w:rPr>
          <w:rFonts w:hint="eastAsia"/>
        </w:rPr>
        <w:t>様式第１号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100"/>
        <w:gridCol w:w="1100"/>
        <w:gridCol w:w="1100"/>
        <w:gridCol w:w="1100"/>
        <w:gridCol w:w="1376"/>
        <w:gridCol w:w="772"/>
        <w:gridCol w:w="218"/>
        <w:gridCol w:w="2534"/>
      </w:tblGrid>
      <w:tr w:rsidR="00934CF7" w:rsidRPr="009D6EE6" w14:paraId="074CE1F6" w14:textId="77777777" w:rsidTr="00934CF7">
        <w:trPr>
          <w:cantSplit/>
          <w:trHeight w:val="283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982574" w14:textId="77777777" w:rsidR="00934CF7" w:rsidRPr="009D6EE6" w:rsidRDefault="00934CF7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※決</w:t>
            </w:r>
          </w:p>
          <w:p w14:paraId="2FE1BAC5" w14:textId="77777777" w:rsidR="00934CF7" w:rsidRPr="009D6EE6" w:rsidRDefault="00934CF7">
            <w:pPr>
              <w:jc w:val="center"/>
              <w:rPr>
                <w:sz w:val="18"/>
              </w:rPr>
            </w:pPr>
          </w:p>
          <w:p w14:paraId="01C6D310" w14:textId="77777777" w:rsidR="00934CF7" w:rsidRPr="009D6EE6" w:rsidRDefault="00934CF7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裁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4A7459D0" w14:textId="7C7498EB" w:rsidR="00934CF7" w:rsidRPr="009D6EE6" w:rsidRDefault="00934CF7" w:rsidP="006A381C">
            <w:pPr>
              <w:snapToGrid w:val="0"/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所　長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57F02802" w14:textId="3BE5C6B9" w:rsidR="00934CF7" w:rsidRDefault="00934CF7" w:rsidP="006A381C">
            <w:pPr>
              <w:snapToGrid w:val="0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　席</w:t>
            </w:r>
          </w:p>
          <w:p w14:paraId="46DDFC75" w14:textId="201B71F9" w:rsidR="00934CF7" w:rsidRPr="009D6EE6" w:rsidRDefault="00934CF7" w:rsidP="006A381C">
            <w:pPr>
              <w:snapToGrid w:val="0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研究員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5F85A573" w14:textId="25290F4F" w:rsidR="00934CF7" w:rsidRDefault="00934CF7" w:rsidP="006A381C">
            <w:pPr>
              <w:snapToGrid w:val="0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　務</w:t>
            </w:r>
          </w:p>
          <w:p w14:paraId="4D2AF5AF" w14:textId="333D1E12" w:rsidR="00934CF7" w:rsidRPr="009D6EE6" w:rsidRDefault="00934CF7" w:rsidP="006A381C">
            <w:pPr>
              <w:snapToGrid w:val="0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　当</w:t>
            </w:r>
          </w:p>
        </w:tc>
        <w:tc>
          <w:tcPr>
            <w:tcW w:w="110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4202AF8" w14:textId="50ED6E80" w:rsidR="00934CF7" w:rsidRPr="009D6EE6" w:rsidRDefault="00934CF7" w:rsidP="006A381C">
            <w:pPr>
              <w:snapToGrid w:val="0"/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担当</w:t>
            </w:r>
            <w:bookmarkStart w:id="0" w:name="_GoBack"/>
            <w:bookmarkEnd w:id="0"/>
            <w:r>
              <w:rPr>
                <w:rFonts w:hint="eastAsia"/>
                <w:kern w:val="0"/>
                <w:sz w:val="18"/>
              </w:rPr>
              <w:t>者</w:t>
            </w:r>
          </w:p>
        </w:tc>
        <w:tc>
          <w:tcPr>
            <w:tcW w:w="137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11D3140" w14:textId="77777777" w:rsidR="00934CF7" w:rsidRPr="009D6EE6" w:rsidRDefault="00934CF7" w:rsidP="006A381C">
            <w:pPr>
              <w:snapToGrid w:val="0"/>
              <w:spacing w:line="240" w:lineRule="exact"/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文　　書</w:t>
            </w:r>
          </w:p>
          <w:p w14:paraId="37F75731" w14:textId="77777777" w:rsidR="00934CF7" w:rsidRPr="009D6EE6" w:rsidRDefault="00934CF7" w:rsidP="006A381C">
            <w:pPr>
              <w:snapToGrid w:val="0"/>
              <w:spacing w:line="240" w:lineRule="exact"/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年</w:t>
            </w:r>
            <w:r w:rsidRPr="009D6EE6">
              <w:rPr>
                <w:rFonts w:hint="eastAsia"/>
                <w:sz w:val="18"/>
              </w:rPr>
              <w:t xml:space="preserve"> </w:t>
            </w:r>
            <w:r w:rsidRPr="009D6EE6">
              <w:rPr>
                <w:rFonts w:hint="eastAsia"/>
                <w:sz w:val="18"/>
              </w:rPr>
              <w:t>月</w:t>
            </w:r>
            <w:r w:rsidRPr="009D6EE6">
              <w:rPr>
                <w:rFonts w:hint="eastAsia"/>
                <w:sz w:val="18"/>
              </w:rPr>
              <w:t xml:space="preserve"> </w:t>
            </w:r>
            <w:r w:rsidRPr="009D6EE6">
              <w:rPr>
                <w:rFonts w:hint="eastAsia"/>
                <w:sz w:val="18"/>
              </w:rPr>
              <w:t>日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8BEB4" w14:textId="77777777" w:rsidR="00934CF7" w:rsidRPr="009D6EE6" w:rsidRDefault="00934CF7" w:rsidP="006A381C">
            <w:pPr>
              <w:snapToGrid w:val="0"/>
              <w:spacing w:line="240" w:lineRule="exact"/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公　印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418D94D" w14:textId="77777777" w:rsidR="00934CF7" w:rsidRPr="009D6EE6" w:rsidRDefault="00934CF7" w:rsidP="006A381C">
            <w:pPr>
              <w:spacing w:line="240" w:lineRule="exact"/>
              <w:rPr>
                <w:sz w:val="18"/>
              </w:rPr>
            </w:pP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555DFA" w14:textId="13ABAF8A" w:rsidR="00934CF7" w:rsidRPr="009D6EE6" w:rsidRDefault="00934CF7" w:rsidP="006A381C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※受</w:t>
            </w:r>
            <w:r w:rsidRPr="009D6EE6">
              <w:rPr>
                <w:rFonts w:hint="eastAsia"/>
                <w:sz w:val="18"/>
              </w:rPr>
              <w:t>付</w:t>
            </w:r>
          </w:p>
          <w:p w14:paraId="6E031516" w14:textId="3C4D0BAA" w:rsidR="00934CF7" w:rsidRPr="009D6EE6" w:rsidRDefault="00934CF7" w:rsidP="006A381C">
            <w:pPr>
              <w:spacing w:line="240" w:lineRule="exact"/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</w:t>
            </w:r>
            <w:r w:rsidRPr="009D6EE6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Pr="009D6EE6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</w:t>
            </w:r>
            <w:r w:rsidRPr="009D6EE6"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t xml:space="preserve">　</w:t>
            </w:r>
            <w:r w:rsidRPr="009D6EE6">
              <w:rPr>
                <w:rFonts w:hint="eastAsia"/>
                <w:sz w:val="18"/>
              </w:rPr>
              <w:t xml:space="preserve">　日</w:t>
            </w:r>
            <w:r w:rsidRPr="009D6EE6">
              <w:rPr>
                <w:rFonts w:hint="eastAsia"/>
                <w:sz w:val="18"/>
              </w:rPr>
              <w:t xml:space="preserve"> </w:t>
            </w:r>
          </w:p>
        </w:tc>
      </w:tr>
      <w:tr w:rsidR="00934CF7" w:rsidRPr="009D6EE6" w14:paraId="6019E773" w14:textId="77777777" w:rsidTr="00934CF7">
        <w:trPr>
          <w:cantSplit/>
          <w:trHeight w:val="745"/>
        </w:trPr>
        <w:tc>
          <w:tcPr>
            <w:tcW w:w="40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B5EDC1A" w14:textId="77777777" w:rsidR="00934CF7" w:rsidRPr="009D6EE6" w:rsidRDefault="00934CF7">
            <w:pPr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33645436" w14:textId="77777777" w:rsidR="00934CF7" w:rsidRPr="009D6EE6" w:rsidRDefault="00934CF7">
            <w:pPr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26131220" w14:textId="77777777" w:rsidR="00934CF7" w:rsidRPr="009D6EE6" w:rsidRDefault="00934CF7">
            <w:pPr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44AB1B15" w14:textId="77777777" w:rsidR="00934CF7" w:rsidRPr="009D6EE6" w:rsidRDefault="00934CF7">
            <w:pPr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double" w:sz="4" w:space="0" w:color="auto"/>
            </w:tcBorders>
          </w:tcPr>
          <w:p w14:paraId="733ADD13" w14:textId="77777777" w:rsidR="00934CF7" w:rsidRPr="009D6EE6" w:rsidRDefault="00934CF7">
            <w:pPr>
              <w:rPr>
                <w:sz w:val="18"/>
              </w:rPr>
            </w:pPr>
          </w:p>
        </w:tc>
        <w:tc>
          <w:tcPr>
            <w:tcW w:w="137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4402A0C" w14:textId="2C105466" w:rsidR="00934CF7" w:rsidRPr="00CD750E" w:rsidRDefault="00934CF7">
            <w:pPr>
              <w:rPr>
                <w:dstrike/>
                <w:color w:val="FF0000"/>
                <w:sz w:val="18"/>
              </w:rPr>
            </w:pPr>
          </w:p>
          <w:p w14:paraId="1C99E9D9" w14:textId="77777777" w:rsidR="00934CF7" w:rsidRPr="009D6EE6" w:rsidRDefault="00934CF7">
            <w:pPr>
              <w:jc w:val="right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 xml:space="preserve">年　</w:t>
            </w:r>
            <w:r w:rsidRPr="009D6EE6">
              <w:rPr>
                <w:rFonts w:hint="eastAsia"/>
                <w:sz w:val="18"/>
              </w:rPr>
              <w:t xml:space="preserve"> </w:t>
            </w:r>
            <w:r w:rsidRPr="009D6EE6">
              <w:rPr>
                <w:rFonts w:hint="eastAsia"/>
                <w:sz w:val="18"/>
              </w:rPr>
              <w:t xml:space="preserve">月　</w:t>
            </w:r>
            <w:r w:rsidRPr="009D6EE6">
              <w:rPr>
                <w:rFonts w:hint="eastAsia"/>
                <w:sz w:val="18"/>
              </w:rPr>
              <w:t xml:space="preserve"> </w:t>
            </w:r>
            <w:r w:rsidRPr="009D6EE6">
              <w:rPr>
                <w:rFonts w:hint="eastAsia"/>
                <w:sz w:val="18"/>
              </w:rPr>
              <w:t>日</w:t>
            </w:r>
          </w:p>
        </w:tc>
        <w:tc>
          <w:tcPr>
            <w:tcW w:w="772" w:type="dxa"/>
            <w:tcBorders>
              <w:bottom w:val="single" w:sz="4" w:space="0" w:color="auto"/>
              <w:right w:val="single" w:sz="12" w:space="0" w:color="auto"/>
            </w:tcBorders>
          </w:tcPr>
          <w:p w14:paraId="57ACFB5A" w14:textId="77777777" w:rsidR="00934CF7" w:rsidRPr="009D6EE6" w:rsidRDefault="00934CF7">
            <w:pPr>
              <w:rPr>
                <w:sz w:val="18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339D83" w14:textId="77777777" w:rsidR="00934CF7" w:rsidRPr="009D6EE6" w:rsidRDefault="00934CF7">
            <w:pPr>
              <w:rPr>
                <w:sz w:val="18"/>
              </w:rPr>
            </w:pPr>
          </w:p>
        </w:tc>
        <w:tc>
          <w:tcPr>
            <w:tcW w:w="25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E810F" w14:textId="4E0E277F" w:rsidR="00934CF7" w:rsidRPr="009D6EE6" w:rsidRDefault="00934CF7">
            <w:pPr>
              <w:snapToGrid w:val="0"/>
              <w:spacing w:line="0" w:lineRule="atLeast"/>
              <w:rPr>
                <w:sz w:val="18"/>
              </w:rPr>
            </w:pPr>
            <w:r w:rsidRPr="000E388A">
              <w:rPr>
                <w:rFonts w:hint="eastAsia"/>
                <w:spacing w:val="2"/>
                <w:w w:val="92"/>
                <w:kern w:val="0"/>
                <w:sz w:val="18"/>
                <w:fitText w:val="2280" w:id="-1590425600"/>
              </w:rPr>
              <w:t>※</w:t>
            </w:r>
            <w:r w:rsidRPr="000E388A">
              <w:rPr>
                <w:rFonts w:hint="eastAsia"/>
                <w:spacing w:val="2"/>
                <w:w w:val="92"/>
                <w:kern w:val="0"/>
                <w:sz w:val="18"/>
                <w:fitText w:val="2280" w:id="-1590425600"/>
              </w:rPr>
              <w:t>[</w:t>
            </w:r>
            <w:r w:rsidRPr="000E388A">
              <w:rPr>
                <w:rFonts w:hint="eastAsia"/>
                <w:spacing w:val="2"/>
                <w:w w:val="92"/>
                <w:kern w:val="0"/>
                <w:sz w:val="18"/>
                <w:fitText w:val="2280" w:id="-1590425600"/>
              </w:rPr>
              <w:t xml:space="preserve">　　　　　　</w:t>
            </w:r>
            <w:r w:rsidRPr="000E388A">
              <w:rPr>
                <w:rFonts w:hint="eastAsia"/>
                <w:spacing w:val="2"/>
                <w:w w:val="92"/>
                <w:kern w:val="0"/>
                <w:sz w:val="18"/>
                <w:fitText w:val="2280" w:id="-1590425600"/>
              </w:rPr>
              <w:t>]</w:t>
            </w:r>
            <w:r w:rsidRPr="000E388A">
              <w:rPr>
                <w:rFonts w:hint="eastAsia"/>
                <w:spacing w:val="2"/>
                <w:w w:val="92"/>
                <w:kern w:val="0"/>
                <w:sz w:val="18"/>
                <w:fitText w:val="2280" w:id="-1590425600"/>
              </w:rPr>
              <w:t xml:space="preserve">　第　　　</w:t>
            </w:r>
            <w:r w:rsidRPr="000E388A">
              <w:rPr>
                <w:rFonts w:hint="eastAsia"/>
                <w:spacing w:val="-10"/>
                <w:w w:val="92"/>
                <w:kern w:val="0"/>
                <w:sz w:val="18"/>
                <w:fitText w:val="2280" w:id="-1590425600"/>
              </w:rPr>
              <w:t>号</w:t>
            </w:r>
          </w:p>
        </w:tc>
      </w:tr>
      <w:tr w:rsidR="00AE7926" w:rsidRPr="009D6EE6" w14:paraId="1777900A" w14:textId="77777777" w:rsidTr="002920E5">
        <w:trPr>
          <w:cantSplit/>
          <w:trHeight w:val="627"/>
        </w:trPr>
        <w:tc>
          <w:tcPr>
            <w:tcW w:w="694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12029" w14:textId="77777777" w:rsidR="00AE7926" w:rsidRPr="009D6EE6" w:rsidRDefault="00AE7926">
            <w:pPr>
              <w:rPr>
                <w:sz w:val="18"/>
              </w:rPr>
            </w:pPr>
            <w:r w:rsidRPr="009D6EE6">
              <w:rPr>
                <w:rFonts w:hint="eastAsia"/>
              </w:rPr>
              <w:t>（伺）次のとおり申請があったので、許可してよろしいか</w:t>
            </w:r>
            <w:r w:rsidRPr="009D6EE6">
              <w:rPr>
                <w:rFonts w:hint="eastAsia"/>
                <w:sz w:val="18"/>
              </w:rPr>
              <w:t>。</w:t>
            </w:r>
          </w:p>
          <w:p w14:paraId="5DCBA89F" w14:textId="77777777" w:rsidR="004E499A" w:rsidRPr="009D6EE6" w:rsidRDefault="004E499A" w:rsidP="004E499A">
            <w:pPr>
              <w:ind w:leftChars="300" w:left="600"/>
              <w:rPr>
                <w:sz w:val="18"/>
              </w:rPr>
            </w:pPr>
            <w:r w:rsidRPr="009D6EE6">
              <w:rPr>
                <w:rFonts w:hint="eastAsia"/>
              </w:rPr>
              <w:t>次のとおり申請があったので、許可書を交付してよろしいか</w:t>
            </w:r>
            <w:r w:rsidRPr="009D6EE6">
              <w:rPr>
                <w:rFonts w:hint="eastAsia"/>
                <w:sz w:val="18"/>
              </w:rPr>
              <w:t>。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910D2E5" w14:textId="77777777" w:rsidR="00AE7926" w:rsidRPr="009D6EE6" w:rsidRDefault="00AE7926">
            <w:pPr>
              <w:rPr>
                <w:sz w:val="18"/>
              </w:rPr>
            </w:pPr>
          </w:p>
        </w:tc>
        <w:tc>
          <w:tcPr>
            <w:tcW w:w="2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7940D" w14:textId="3F2B116B" w:rsidR="00AE7926" w:rsidRPr="009D6EE6" w:rsidRDefault="00AE7926">
            <w:pPr>
              <w:rPr>
                <w:sz w:val="18"/>
              </w:rPr>
            </w:pPr>
            <w:r w:rsidRPr="009D6EE6">
              <w:rPr>
                <w:rFonts w:hint="eastAsia"/>
                <w:kern w:val="0"/>
                <w:sz w:val="18"/>
              </w:rPr>
              <w:t>※</w:t>
            </w:r>
            <w:r w:rsidRPr="009D6EE6">
              <w:rPr>
                <w:rFonts w:hint="eastAsia"/>
                <w:spacing w:val="20"/>
                <w:kern w:val="0"/>
                <w:sz w:val="18"/>
              </w:rPr>
              <w:t>収納簿番号</w:t>
            </w:r>
            <w:r w:rsidR="000E388A">
              <w:rPr>
                <w:rFonts w:hint="eastAsia"/>
                <w:spacing w:val="20"/>
                <w:kern w:val="0"/>
                <w:sz w:val="18"/>
              </w:rPr>
              <w:t xml:space="preserve">　</w:t>
            </w:r>
            <w:r w:rsidRPr="009D6EE6">
              <w:rPr>
                <w:rFonts w:hint="eastAsia"/>
                <w:kern w:val="0"/>
                <w:sz w:val="18"/>
              </w:rPr>
              <w:t xml:space="preserve">第　　　</w:t>
            </w:r>
            <w:r w:rsidR="000E388A">
              <w:rPr>
                <w:rFonts w:hint="eastAsia"/>
                <w:kern w:val="0"/>
                <w:sz w:val="18"/>
              </w:rPr>
              <w:t xml:space="preserve">　</w:t>
            </w:r>
            <w:r w:rsidRPr="009D6EE6">
              <w:rPr>
                <w:rFonts w:hint="eastAsia"/>
                <w:kern w:val="0"/>
                <w:sz w:val="18"/>
              </w:rPr>
              <w:t>号</w:t>
            </w:r>
          </w:p>
        </w:tc>
      </w:tr>
    </w:tbl>
    <w:p w14:paraId="60DD96E3" w14:textId="77777777" w:rsidR="00AE7926" w:rsidRPr="009D6EE6" w:rsidRDefault="00AE7926">
      <w:pPr>
        <w:rPr>
          <w:sz w:val="18"/>
        </w:rPr>
      </w:pPr>
    </w:p>
    <w:p w14:paraId="2FF278B4" w14:textId="77777777" w:rsidR="00AE7926" w:rsidRPr="009D6EE6" w:rsidRDefault="00AE7926">
      <w:pPr>
        <w:jc w:val="center"/>
        <w:rPr>
          <w:spacing w:val="30"/>
          <w:sz w:val="40"/>
        </w:rPr>
      </w:pPr>
      <w:r w:rsidRPr="009D6EE6">
        <w:rPr>
          <w:rFonts w:hint="eastAsia"/>
          <w:spacing w:val="30"/>
          <w:sz w:val="40"/>
        </w:rPr>
        <w:t>施設利用申請書</w:t>
      </w:r>
    </w:p>
    <w:p w14:paraId="040D5CFF" w14:textId="77777777" w:rsidR="00AE7926" w:rsidRPr="009D6EE6" w:rsidRDefault="00AE7926"/>
    <w:p w14:paraId="0FB560AE" w14:textId="75B5D5E4" w:rsidR="00AE7926" w:rsidRPr="009D6EE6" w:rsidRDefault="00AE7926" w:rsidP="00ED5681">
      <w:pPr>
        <w:jc w:val="right"/>
      </w:pPr>
      <w:r w:rsidRPr="009D6EE6">
        <w:rPr>
          <w:rFonts w:hint="eastAsia"/>
        </w:rPr>
        <w:t>年　　月　　日</w:t>
      </w:r>
    </w:p>
    <w:p w14:paraId="3C4AB5F9" w14:textId="75FE4A21" w:rsidR="00AE7926" w:rsidRPr="009D6EE6" w:rsidRDefault="00AE7926" w:rsidP="00ED5681">
      <w:pPr>
        <w:ind w:firstLineChars="100" w:firstLine="220"/>
        <w:rPr>
          <w:spacing w:val="10"/>
        </w:rPr>
      </w:pPr>
    </w:p>
    <w:p w14:paraId="1933E53B" w14:textId="77777777" w:rsidR="00AE7926" w:rsidRPr="009D6EE6" w:rsidRDefault="00AE7926" w:rsidP="00ED5681">
      <w:pPr>
        <w:ind w:firstLineChars="100" w:firstLine="220"/>
        <w:rPr>
          <w:spacing w:val="-20"/>
        </w:rPr>
      </w:pPr>
      <w:r w:rsidRPr="009D6EE6">
        <w:rPr>
          <w:rFonts w:hint="eastAsia"/>
          <w:spacing w:val="10"/>
        </w:rPr>
        <w:t>香川県産業技術センター発酵食品研究所長　殿</w:t>
      </w:r>
    </w:p>
    <w:p w14:paraId="76EDBEC1" w14:textId="77777777" w:rsidR="00AE7926" w:rsidRPr="00ED5681" w:rsidRDefault="00AE7926" w:rsidP="00ED5681">
      <w:pPr>
        <w:pStyle w:val="a4"/>
        <w:wordWrap/>
        <w:autoSpaceDE/>
        <w:autoSpaceDN/>
        <w:adjustRightInd/>
        <w:spacing w:line="240" w:lineRule="auto"/>
        <w:rPr>
          <w:rFonts w:ascii="Century" w:hAnsi="Century"/>
          <w:kern w:val="2"/>
          <w:szCs w:val="24"/>
        </w:rPr>
      </w:pPr>
    </w:p>
    <w:p w14:paraId="19BBE668" w14:textId="77777777" w:rsidR="00AE7926" w:rsidRPr="009D6EE6" w:rsidRDefault="00AE7926">
      <w:pPr>
        <w:ind w:left="3360"/>
      </w:pPr>
      <w:r w:rsidRPr="009D6EE6">
        <w:rPr>
          <w:rFonts w:hint="eastAsia"/>
        </w:rPr>
        <w:t>（申請者）住　所</w:t>
      </w:r>
    </w:p>
    <w:p w14:paraId="5882D3A9" w14:textId="77777777" w:rsidR="00AE7926" w:rsidRPr="009D6EE6" w:rsidRDefault="00AE7926">
      <w:pPr>
        <w:ind w:left="2520" w:firstLine="840"/>
      </w:pPr>
      <w:r w:rsidRPr="009D6EE6">
        <w:rPr>
          <w:rFonts w:hint="eastAsia"/>
        </w:rPr>
        <w:t xml:space="preserve">　　　　　名　称</w:t>
      </w:r>
    </w:p>
    <w:p w14:paraId="2DFED6DC" w14:textId="77777777" w:rsidR="00AE7926" w:rsidRPr="009D6EE6" w:rsidRDefault="00AE7926">
      <w:pPr>
        <w:ind w:left="2520" w:firstLine="840"/>
      </w:pPr>
      <w:r w:rsidRPr="009D6EE6">
        <w:rPr>
          <w:rFonts w:hint="eastAsia"/>
        </w:rPr>
        <w:t xml:space="preserve">　　　　　氏　名</w:t>
      </w:r>
    </w:p>
    <w:p w14:paraId="24856EF2" w14:textId="77777777" w:rsidR="00AE7926" w:rsidRPr="009D6EE6" w:rsidRDefault="00AE7926">
      <w:pPr>
        <w:pStyle w:val="a4"/>
        <w:wordWrap/>
        <w:autoSpaceDE/>
        <w:autoSpaceDN/>
        <w:adjustRightInd/>
        <w:spacing w:line="240" w:lineRule="auto"/>
        <w:rPr>
          <w:rFonts w:ascii="Century" w:hAnsi="Century"/>
          <w:kern w:val="2"/>
          <w:szCs w:val="24"/>
        </w:rPr>
      </w:pPr>
    </w:p>
    <w:p w14:paraId="2DFDF628" w14:textId="77777777" w:rsidR="00AE7926" w:rsidRPr="009D6EE6" w:rsidRDefault="00AE7926">
      <w:pPr>
        <w:ind w:firstLineChars="100" w:firstLine="220"/>
        <w:rPr>
          <w:spacing w:val="10"/>
        </w:rPr>
      </w:pPr>
      <w:r w:rsidRPr="009D6EE6">
        <w:rPr>
          <w:rFonts w:hint="eastAsia"/>
          <w:spacing w:val="10"/>
        </w:rPr>
        <w:t>次の施設の利用を申請しますので、許可願います。</w:t>
      </w:r>
    </w:p>
    <w:p w14:paraId="02D937DF" w14:textId="77777777" w:rsidR="00AE7926" w:rsidRPr="009D6EE6" w:rsidRDefault="00AE7926">
      <w:pPr>
        <w:ind w:firstLineChars="100" w:firstLine="220"/>
      </w:pPr>
      <w:r w:rsidRPr="009D6EE6">
        <w:rPr>
          <w:rFonts w:hint="eastAsia"/>
          <w:spacing w:val="10"/>
        </w:rPr>
        <w:t>なお、施設を利用するにあたっては、香川県産業技術センター規則及び香川県産業技術センター管理運営要綱の規定に従うことを誓約します。</w:t>
      </w:r>
    </w:p>
    <w:p w14:paraId="62412998" w14:textId="77777777" w:rsidR="00AE7926" w:rsidRPr="009D6EE6" w:rsidRDefault="00AE7926">
      <w:pPr>
        <w:ind w:firstLineChars="100" w:firstLine="200"/>
      </w:pPr>
    </w:p>
    <w:p w14:paraId="78E5A647" w14:textId="77777777" w:rsidR="00AE7926" w:rsidRPr="009D6EE6" w:rsidRDefault="00AE7926">
      <w:pPr>
        <w:jc w:val="center"/>
      </w:pPr>
      <w:r w:rsidRPr="009D6EE6">
        <w:rPr>
          <w:rFonts w:hint="eastAsia"/>
          <w:sz w:val="26"/>
        </w:rPr>
        <w:t>※証紙額　金　　　　　　　　　　円也</w:t>
      </w:r>
      <w:r w:rsidRPr="009D6EE6">
        <w:rPr>
          <w:rFonts w:hint="eastAsia"/>
        </w:rPr>
        <w:t>（証紙は裏面に貼付して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1106"/>
        <w:gridCol w:w="1515"/>
        <w:gridCol w:w="2123"/>
        <w:gridCol w:w="1000"/>
        <w:gridCol w:w="1000"/>
        <w:gridCol w:w="1300"/>
      </w:tblGrid>
      <w:tr w:rsidR="00AE7926" w:rsidRPr="009D6EE6" w14:paraId="7E642562" w14:textId="77777777">
        <w:trPr>
          <w:cantSplit/>
          <w:trHeight w:val="510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28DE84" w14:textId="77777777" w:rsidR="00AE7926" w:rsidRPr="009D6EE6" w:rsidRDefault="00AE7926">
            <w:pPr>
              <w:pStyle w:val="a4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Cs w:val="24"/>
              </w:rPr>
            </w:pPr>
            <w:r w:rsidRPr="006E5073">
              <w:rPr>
                <w:rFonts w:ascii="Century" w:hAnsi="Century" w:hint="eastAsia"/>
                <w:spacing w:val="113"/>
                <w:szCs w:val="24"/>
                <w:fitText w:val="1520" w:id="-1590417408"/>
              </w:rPr>
              <w:t>利用目</w:t>
            </w:r>
            <w:r w:rsidRPr="006E5073">
              <w:rPr>
                <w:rFonts w:ascii="Century" w:hAnsi="Century" w:hint="eastAsia"/>
                <w:spacing w:val="1"/>
                <w:szCs w:val="24"/>
                <w:fitText w:val="1520" w:id="-1590417408"/>
              </w:rPr>
              <w:t>的</w:t>
            </w:r>
          </w:p>
        </w:tc>
        <w:tc>
          <w:tcPr>
            <w:tcW w:w="693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ED3702" w14:textId="77777777" w:rsidR="00AE7926" w:rsidRPr="009D6EE6" w:rsidRDefault="00AE7926">
            <w:pPr>
              <w:pStyle w:val="a4"/>
            </w:pPr>
          </w:p>
        </w:tc>
      </w:tr>
      <w:tr w:rsidR="00AE7926" w:rsidRPr="009D6EE6" w14:paraId="79EF28AC" w14:textId="77777777">
        <w:trPr>
          <w:cantSplit/>
          <w:trHeight w:val="570"/>
        </w:trPr>
        <w:tc>
          <w:tcPr>
            <w:tcW w:w="14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FB22C0" w14:textId="77777777" w:rsidR="00AE7926" w:rsidRPr="009D6EE6" w:rsidRDefault="00AE7926">
            <w:pPr>
              <w:pStyle w:val="a4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Cs w:val="24"/>
              </w:rPr>
            </w:pPr>
            <w:r w:rsidRPr="006E5073">
              <w:rPr>
                <w:rFonts w:ascii="Century" w:hAnsi="Century" w:hint="eastAsia"/>
                <w:szCs w:val="24"/>
                <w:fitText w:val="1045" w:id="-1590417407"/>
              </w:rPr>
              <w:t>利用責任者</w:t>
            </w:r>
          </w:p>
          <w:p w14:paraId="57710D38" w14:textId="77777777" w:rsidR="00AE7926" w:rsidRPr="009D6EE6" w:rsidRDefault="00AE7926">
            <w:pPr>
              <w:jc w:val="center"/>
            </w:pPr>
            <w:r w:rsidRPr="006E5073">
              <w:rPr>
                <w:rFonts w:hint="eastAsia"/>
                <w:w w:val="95"/>
                <w:kern w:val="0"/>
                <w:fitText w:val="1045" w:id="-1590417406"/>
              </w:rPr>
              <w:t>名称・氏名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center"/>
          </w:tcPr>
          <w:p w14:paraId="271505A5" w14:textId="77777777" w:rsidR="00AE7926" w:rsidRPr="009D6EE6" w:rsidRDefault="00AE7926">
            <w:pPr>
              <w:jc w:val="center"/>
            </w:pPr>
            <w:r w:rsidRPr="009D6EE6">
              <w:rPr>
                <w:rFonts w:hint="eastAsia"/>
              </w:rPr>
              <w:t>名　　称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865EC9" w14:textId="77777777" w:rsidR="00AE7926" w:rsidRPr="009D6EE6" w:rsidRDefault="00AE7926"/>
        </w:tc>
      </w:tr>
      <w:tr w:rsidR="00AE7926" w:rsidRPr="009D6EE6" w14:paraId="4CCF525C" w14:textId="77777777">
        <w:trPr>
          <w:cantSplit/>
          <w:trHeight w:val="570"/>
        </w:trPr>
        <w:tc>
          <w:tcPr>
            <w:tcW w:w="14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83ECD" w14:textId="77777777" w:rsidR="00AE7926" w:rsidRPr="009D6EE6" w:rsidRDefault="00AE7926">
            <w:pPr>
              <w:jc w:val="center"/>
              <w:rPr>
                <w:kern w:val="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C8E231A" w14:textId="77777777" w:rsidR="00AE7926" w:rsidRPr="009D6EE6" w:rsidRDefault="00AE7926">
            <w:pPr>
              <w:jc w:val="center"/>
              <w:rPr>
                <w:kern w:val="0"/>
              </w:rPr>
            </w:pPr>
            <w:r w:rsidRPr="009D6EE6">
              <w:rPr>
                <w:rFonts w:hint="eastAsia"/>
              </w:rPr>
              <w:t>氏　　名</w:t>
            </w:r>
          </w:p>
        </w:tc>
        <w:tc>
          <w:tcPr>
            <w:tcW w:w="693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E5741C" w14:textId="77777777" w:rsidR="00AE7926" w:rsidRPr="009D6EE6" w:rsidRDefault="00AE7926"/>
          <w:p w14:paraId="24A443F2" w14:textId="77777777" w:rsidR="00AE7926" w:rsidRPr="009D6EE6" w:rsidRDefault="00AE7926">
            <w:pPr>
              <w:ind w:leftChars="919" w:left="1838" w:firstLineChars="600" w:firstLine="1200"/>
            </w:pPr>
            <w:r w:rsidRPr="009D6EE6">
              <w:rPr>
                <w:rFonts w:hint="eastAsia"/>
              </w:rPr>
              <w:t>電　話（　　　　）　　　－</w:t>
            </w:r>
          </w:p>
        </w:tc>
      </w:tr>
      <w:tr w:rsidR="00AE7926" w:rsidRPr="009D6EE6" w14:paraId="63AD94BC" w14:textId="77777777">
        <w:trPr>
          <w:trHeight w:val="510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977D25" w14:textId="77777777" w:rsidR="00AE7926" w:rsidRPr="009D6EE6" w:rsidRDefault="00AE7926">
            <w:pPr>
              <w:jc w:val="center"/>
            </w:pPr>
            <w:r w:rsidRPr="006E5073">
              <w:rPr>
                <w:rFonts w:hint="eastAsia"/>
                <w:spacing w:val="76"/>
                <w:kern w:val="0"/>
                <w:fitText w:val="1710" w:id="-1590417405"/>
              </w:rPr>
              <w:t>利用施設</w:t>
            </w:r>
            <w:r w:rsidRPr="006E5073">
              <w:rPr>
                <w:rFonts w:hint="eastAsia"/>
                <w:spacing w:val="1"/>
                <w:kern w:val="0"/>
                <w:fitText w:val="1710" w:id="-1590417405"/>
              </w:rPr>
              <w:t>名</w:t>
            </w:r>
          </w:p>
        </w:tc>
        <w:tc>
          <w:tcPr>
            <w:tcW w:w="1515" w:type="dxa"/>
            <w:tcBorders>
              <w:top w:val="single" w:sz="12" w:space="0" w:color="auto"/>
            </w:tcBorders>
            <w:vAlign w:val="center"/>
          </w:tcPr>
          <w:p w14:paraId="76A8D997" w14:textId="77777777" w:rsidR="00AE7926" w:rsidRPr="009D6EE6" w:rsidRDefault="00AE7926">
            <w:pPr>
              <w:jc w:val="center"/>
            </w:pPr>
            <w:r w:rsidRPr="009D6EE6">
              <w:rPr>
                <w:rFonts w:hint="eastAsia"/>
              </w:rPr>
              <w:t>利用年月日</w:t>
            </w:r>
          </w:p>
        </w:tc>
        <w:tc>
          <w:tcPr>
            <w:tcW w:w="2123" w:type="dxa"/>
            <w:tcBorders>
              <w:top w:val="single" w:sz="12" w:space="0" w:color="auto"/>
            </w:tcBorders>
            <w:vAlign w:val="center"/>
          </w:tcPr>
          <w:p w14:paraId="46B07E4D" w14:textId="77777777" w:rsidR="00AE7926" w:rsidRPr="009D6EE6" w:rsidRDefault="00AE7926">
            <w:pPr>
              <w:jc w:val="center"/>
            </w:pPr>
            <w:r w:rsidRPr="009D6EE6">
              <w:rPr>
                <w:rFonts w:hint="eastAsia"/>
              </w:rPr>
              <w:t>利　用　時　刻</w:t>
            </w:r>
          </w:p>
        </w:tc>
        <w:tc>
          <w:tcPr>
            <w:tcW w:w="10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EA20F8" w14:textId="77777777" w:rsidR="00AE7926" w:rsidRPr="009D6EE6" w:rsidRDefault="00AE7926">
            <w:pPr>
              <w:jc w:val="center"/>
            </w:pPr>
            <w:r w:rsidRPr="009D6EE6">
              <w:rPr>
                <w:rFonts w:hint="eastAsia"/>
              </w:rPr>
              <w:t>利用時間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FB17E" w14:textId="77777777" w:rsidR="00AE7926" w:rsidRPr="009D6EE6" w:rsidRDefault="00AE7926">
            <w:pPr>
              <w:jc w:val="center"/>
            </w:pPr>
            <w:r w:rsidRPr="009D6EE6">
              <w:rPr>
                <w:rFonts w:hint="eastAsia"/>
              </w:rPr>
              <w:t>※単</w:t>
            </w:r>
            <w:r w:rsidRPr="009D6EE6">
              <w:rPr>
                <w:rFonts w:hint="eastAsia"/>
              </w:rPr>
              <w:t xml:space="preserve"> </w:t>
            </w:r>
            <w:r w:rsidRPr="009D6EE6">
              <w:rPr>
                <w:rFonts w:hint="eastAsia"/>
              </w:rPr>
              <w:t>価</w:t>
            </w:r>
          </w:p>
        </w:tc>
        <w:tc>
          <w:tcPr>
            <w:tcW w:w="13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492216" w14:textId="77777777" w:rsidR="00AE7926" w:rsidRPr="009D6EE6" w:rsidRDefault="00AE7926">
            <w:pPr>
              <w:jc w:val="center"/>
            </w:pPr>
            <w:r w:rsidRPr="009D6EE6">
              <w:rPr>
                <w:rFonts w:hint="eastAsia"/>
              </w:rPr>
              <w:t>※金　　額</w:t>
            </w:r>
          </w:p>
        </w:tc>
      </w:tr>
      <w:tr w:rsidR="00AE7926" w:rsidRPr="009D6EE6" w14:paraId="4FB7F695" w14:textId="77777777" w:rsidTr="00594840">
        <w:trPr>
          <w:trHeight w:val="3843"/>
        </w:trPr>
        <w:tc>
          <w:tcPr>
            <w:tcW w:w="2562" w:type="dxa"/>
            <w:gridSpan w:val="2"/>
            <w:tcBorders>
              <w:left w:val="single" w:sz="12" w:space="0" w:color="auto"/>
              <w:bottom w:val="double" w:sz="4" w:space="0" w:color="auto"/>
            </w:tcBorders>
          </w:tcPr>
          <w:p w14:paraId="152FDC1F" w14:textId="77777777" w:rsidR="00AE7926" w:rsidRPr="009D6EE6" w:rsidRDefault="00AE7926">
            <w:pPr>
              <w:rPr>
                <w:sz w:val="18"/>
              </w:rPr>
            </w:pPr>
          </w:p>
        </w:tc>
        <w:tc>
          <w:tcPr>
            <w:tcW w:w="1515" w:type="dxa"/>
            <w:tcBorders>
              <w:bottom w:val="double" w:sz="4" w:space="0" w:color="auto"/>
            </w:tcBorders>
          </w:tcPr>
          <w:p w14:paraId="681C5359" w14:textId="77777777" w:rsidR="00AE7926" w:rsidRPr="009D6EE6" w:rsidRDefault="00AE7926">
            <w:pPr>
              <w:jc w:val="right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123" w:type="dxa"/>
            <w:tcBorders>
              <w:bottom w:val="double" w:sz="4" w:space="0" w:color="auto"/>
            </w:tcBorders>
          </w:tcPr>
          <w:p w14:paraId="21B65F1E" w14:textId="77777777" w:rsidR="00AE7926" w:rsidRPr="009D6EE6" w:rsidRDefault="00AE7926">
            <w:pPr>
              <w:jc w:val="right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 xml:space="preserve">　時　分～　時　分</w:t>
            </w:r>
          </w:p>
        </w:tc>
        <w:tc>
          <w:tcPr>
            <w:tcW w:w="1000" w:type="dxa"/>
            <w:tcBorders>
              <w:bottom w:val="double" w:sz="4" w:space="0" w:color="auto"/>
              <w:right w:val="single" w:sz="12" w:space="0" w:color="auto"/>
            </w:tcBorders>
          </w:tcPr>
          <w:p w14:paraId="6C6BB6F2" w14:textId="77777777" w:rsidR="00AE7926" w:rsidRPr="009D6EE6" w:rsidRDefault="00AE7926">
            <w:pPr>
              <w:jc w:val="right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時間</w:t>
            </w:r>
          </w:p>
        </w:tc>
        <w:tc>
          <w:tcPr>
            <w:tcW w:w="1000" w:type="dxa"/>
            <w:tcBorders>
              <w:left w:val="single" w:sz="12" w:space="0" w:color="auto"/>
              <w:bottom w:val="double" w:sz="4" w:space="0" w:color="auto"/>
            </w:tcBorders>
          </w:tcPr>
          <w:p w14:paraId="7B5652D4" w14:textId="77777777" w:rsidR="00AE7926" w:rsidRPr="009D6EE6" w:rsidRDefault="00AE7926">
            <w:pPr>
              <w:jc w:val="right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円</w:t>
            </w:r>
          </w:p>
        </w:tc>
        <w:tc>
          <w:tcPr>
            <w:tcW w:w="1300" w:type="dxa"/>
            <w:tcBorders>
              <w:bottom w:val="double" w:sz="4" w:space="0" w:color="auto"/>
              <w:right w:val="single" w:sz="12" w:space="0" w:color="auto"/>
            </w:tcBorders>
          </w:tcPr>
          <w:p w14:paraId="39B48507" w14:textId="77777777" w:rsidR="00AE7926" w:rsidRPr="009D6EE6" w:rsidRDefault="00AE7926">
            <w:pPr>
              <w:jc w:val="right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円</w:t>
            </w:r>
          </w:p>
          <w:p w14:paraId="5D603AAD" w14:textId="77777777" w:rsidR="00AE7926" w:rsidRPr="009D6EE6" w:rsidRDefault="00AE7926">
            <w:pPr>
              <w:rPr>
                <w:sz w:val="18"/>
              </w:rPr>
            </w:pPr>
          </w:p>
        </w:tc>
      </w:tr>
      <w:tr w:rsidR="004E499A" w:rsidRPr="009D6EE6" w14:paraId="7CB3179C" w14:textId="77777777">
        <w:trPr>
          <w:cantSplit/>
          <w:trHeight w:val="446"/>
        </w:trPr>
        <w:tc>
          <w:tcPr>
            <w:tcW w:w="6200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7B9602" w14:textId="77777777" w:rsidR="004E499A" w:rsidRPr="009D6EE6" w:rsidRDefault="004E499A">
            <w:pPr>
              <w:wordWrap w:val="0"/>
              <w:jc w:val="center"/>
            </w:pPr>
            <w:r w:rsidRPr="009D6EE6">
              <w:rPr>
                <w:rFonts w:hint="eastAsia"/>
              </w:rPr>
              <w:t>合　　　　　　　　計</w:t>
            </w:r>
          </w:p>
        </w:tc>
        <w:tc>
          <w:tcPr>
            <w:tcW w:w="100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6A970" w14:textId="77777777" w:rsidR="004E499A" w:rsidRPr="009D6EE6" w:rsidRDefault="004E499A">
            <w:pPr>
              <w:jc w:val="center"/>
              <w:rPr>
                <w:sz w:val="18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0EF7F2" w14:textId="77777777" w:rsidR="004E499A" w:rsidRPr="009D6EE6" w:rsidRDefault="004E499A">
            <w:pPr>
              <w:jc w:val="center"/>
              <w:rPr>
                <w:sz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AB29D" w14:textId="77777777" w:rsidR="004E499A" w:rsidRPr="009D6EE6" w:rsidRDefault="004E499A">
            <w:pPr>
              <w:jc w:val="center"/>
              <w:rPr>
                <w:sz w:val="18"/>
              </w:rPr>
            </w:pPr>
          </w:p>
        </w:tc>
      </w:tr>
      <w:tr w:rsidR="00EB27EA" w:rsidRPr="009D6EE6" w14:paraId="28C44089" w14:textId="77777777">
        <w:trPr>
          <w:cantSplit/>
          <w:trHeight w:val="446"/>
        </w:trPr>
        <w:tc>
          <w:tcPr>
            <w:tcW w:w="9500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DC610" w14:textId="77777777" w:rsidR="00EB27EA" w:rsidRPr="009D6EE6" w:rsidRDefault="00EB27EA" w:rsidP="00EB27EA">
            <w:pPr>
              <w:ind w:leftChars="1000" w:left="2000"/>
              <w:rPr>
                <w:sz w:val="18"/>
              </w:rPr>
            </w:pPr>
            <w:r w:rsidRPr="009D6EE6">
              <w:rPr>
                <w:rFonts w:ascii="ＭＳ 明朝" w:hAnsi="ＭＳ 明朝" w:hint="eastAsia"/>
                <w:szCs w:val="22"/>
              </w:rPr>
              <w:t xml:space="preserve">許　可　</w:t>
            </w:r>
            <w:r w:rsidR="003D5A4F" w:rsidRPr="009D6EE6">
              <w:rPr>
                <w:rFonts w:ascii="ＭＳ 明朝" w:hAnsi="ＭＳ 明朝" w:hint="eastAsia"/>
                <w:szCs w:val="22"/>
              </w:rPr>
              <w:t>書</w:t>
            </w:r>
            <w:r w:rsidRPr="009D6EE6">
              <w:rPr>
                <w:rFonts w:ascii="ＭＳ 明朝" w:hAnsi="ＭＳ 明朝" w:hint="eastAsia"/>
                <w:szCs w:val="22"/>
              </w:rPr>
              <w:t xml:space="preserve">　（　要　・　不要　）</w:t>
            </w:r>
          </w:p>
        </w:tc>
      </w:tr>
    </w:tbl>
    <w:p w14:paraId="0BEC90D4" w14:textId="77777777" w:rsidR="00EB27EA" w:rsidRPr="009D6EE6" w:rsidRDefault="00AE7926" w:rsidP="00EB27EA">
      <w:pPr>
        <w:ind w:firstLineChars="100" w:firstLine="220"/>
      </w:pPr>
      <w:r w:rsidRPr="009D6EE6">
        <w:rPr>
          <w:rFonts w:hint="eastAsia"/>
          <w:spacing w:val="10"/>
        </w:rPr>
        <w:t>※印欄には記載しないでください</w:t>
      </w:r>
      <w:r w:rsidRPr="009D6EE6">
        <w:rPr>
          <w:rFonts w:hint="eastAsia"/>
        </w:rPr>
        <w:t>。</w:t>
      </w:r>
    </w:p>
    <w:p w14:paraId="0D7CCC51" w14:textId="77777777" w:rsidR="00AE7926" w:rsidRPr="009D6EE6" w:rsidRDefault="004E499A" w:rsidP="00EB27EA">
      <w:pPr>
        <w:ind w:firstLineChars="100" w:firstLine="200"/>
        <w:jc w:val="center"/>
        <w:rPr>
          <w:rFonts w:eastAsia="ＭＳ ゴシック"/>
        </w:rPr>
      </w:pPr>
      <w:r w:rsidRPr="009D6EE6">
        <w:br w:type="page"/>
      </w:r>
      <w:r w:rsidR="00AE7926" w:rsidRPr="009D6EE6">
        <w:rPr>
          <w:rFonts w:eastAsia="ＭＳ ゴシック" w:hint="eastAsia"/>
        </w:rPr>
        <w:lastRenderedPageBreak/>
        <w:t>（裏　面）</w:t>
      </w:r>
    </w:p>
    <w:p w14:paraId="07B6F4DA" w14:textId="77777777" w:rsidR="00AE7926" w:rsidRPr="009D6EE6" w:rsidRDefault="00AE7926">
      <w:pPr>
        <w:jc w:val="center"/>
      </w:pPr>
    </w:p>
    <w:p w14:paraId="10DC163B" w14:textId="77777777" w:rsidR="00AE7926" w:rsidRPr="009D6EE6" w:rsidRDefault="00AE7926">
      <w:pPr>
        <w:jc w:val="center"/>
        <w:rPr>
          <w:rFonts w:eastAsia="ＭＳ ゴシック"/>
          <w:spacing w:val="30"/>
          <w:sz w:val="40"/>
        </w:rPr>
      </w:pPr>
      <w:r w:rsidRPr="009D6EE6">
        <w:rPr>
          <w:rFonts w:eastAsia="ＭＳ ゴシック" w:hint="eastAsia"/>
          <w:spacing w:val="30"/>
          <w:sz w:val="40"/>
        </w:rPr>
        <w:t>証紙貼付欄</w:t>
      </w:r>
    </w:p>
    <w:p w14:paraId="664D9066" w14:textId="77777777" w:rsidR="00AE7926" w:rsidRPr="009D6EE6" w:rsidRDefault="00AE7926"/>
    <w:p w14:paraId="48A99762" w14:textId="77777777" w:rsidR="00AE7926" w:rsidRPr="009D6EE6" w:rsidRDefault="00AE7926">
      <w:pPr>
        <w:rPr>
          <w:rFonts w:eastAsia="ＭＳ ゴシック"/>
        </w:rPr>
      </w:pPr>
      <w:r w:rsidRPr="009D6EE6">
        <w:rPr>
          <w:rFonts w:eastAsia="ＭＳ ゴシック" w:hint="eastAsia"/>
          <w:spacing w:val="10"/>
        </w:rPr>
        <w:t>証紙は金額の大きいものから番号順の位置に貼付してください。</w:t>
      </w:r>
    </w:p>
    <w:p w14:paraId="2D216DE2" w14:textId="77777777" w:rsidR="00AE7926" w:rsidRPr="009D6EE6" w:rsidRDefault="00AE7926"/>
    <w:p w14:paraId="7681446D" w14:textId="77777777" w:rsidR="00AE7926" w:rsidRPr="009D6EE6" w:rsidRDefault="00F00EB3">
      <w:r w:rsidRPr="009D6EE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03F13509" wp14:editId="578C53D0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3657600"/>
                <wp:effectExtent l="12700" t="9525" r="9525" b="9525"/>
                <wp:wrapNone/>
                <wp:docPr id="5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72A38" id="Rectangle 7" o:spid="_x0000_s1026" style="position:absolute;left:0;text-align:left;margin-left:325pt;margin-top:0;width:107pt;height:4in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">
                <v:stroke dashstyle="1 1" endcap="round"/>
              </v:rect>
            </w:pict>
          </mc:Fallback>
        </mc:AlternateContent>
      </w:r>
      <w:r w:rsidRPr="009D6EE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3D783F95" wp14:editId="492C1BFB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3657600"/>
                <wp:effectExtent l="9525" t="9525" r="9525" b="9525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2CE1E" id="Rectangle 2" o:spid="_x0000_s1026" style="position:absolute;left:0;text-align:left;margin-left:27pt;margin-top:0;width:3in;height:4in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">
                <v:stroke dashstyle="1 1" endcap="round"/>
              </v:rect>
            </w:pict>
          </mc:Fallback>
        </mc:AlternateContent>
      </w:r>
      <w:r w:rsidRPr="009D6EE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C3A58C1" wp14:editId="256BC586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0" cy="3657600"/>
                <wp:effectExtent l="9525" t="9525" r="9525" b="9525"/>
                <wp:wrapNone/>
                <wp:docPr id="4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B98EF" id="Line 6" o:spid="_x0000_s1026" style="position:absolute;left:0;text-align:lef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0" to="13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">
                <v:stroke dashstyle="1 1" endcap="round"/>
              </v:line>
            </w:pict>
          </mc:Fallback>
        </mc:AlternateContent>
      </w:r>
    </w:p>
    <w:p w14:paraId="582AF4D2" w14:textId="77777777" w:rsidR="00AE7926" w:rsidRPr="009D6EE6" w:rsidRDefault="00AE7926"/>
    <w:p w14:paraId="02FEF36F" w14:textId="77777777" w:rsidR="00AE7926" w:rsidRPr="009D6EE6" w:rsidRDefault="00AE7926"/>
    <w:p w14:paraId="09CDA652" w14:textId="77777777" w:rsidR="00AE7926" w:rsidRPr="009D6EE6" w:rsidRDefault="00AE7926"/>
    <w:p w14:paraId="317245B9" w14:textId="77777777" w:rsidR="00AE7926" w:rsidRPr="009D6EE6" w:rsidRDefault="00AE7926">
      <w:pPr>
        <w:ind w:firstLineChars="1353" w:firstLine="2435"/>
        <w:rPr>
          <w:sz w:val="20"/>
        </w:rPr>
      </w:pPr>
      <w:r w:rsidRPr="009D6EE6">
        <w:rPr>
          <w:rFonts w:hint="eastAsia"/>
          <w:sz w:val="20"/>
        </w:rPr>
        <w:t>１</w:t>
      </w:r>
      <w:r w:rsidRPr="009D6EE6">
        <w:rPr>
          <w:rFonts w:hint="eastAsia"/>
          <w:sz w:val="20"/>
        </w:rPr>
        <w:t xml:space="preserve">  </w:t>
      </w:r>
      <w:r w:rsidRPr="009D6EE6">
        <w:rPr>
          <w:rFonts w:hint="eastAsia"/>
          <w:sz w:val="20"/>
        </w:rPr>
        <w:t>２</w:t>
      </w:r>
      <w:r w:rsidRPr="009D6EE6">
        <w:rPr>
          <w:rFonts w:hint="eastAsia"/>
          <w:sz w:val="20"/>
        </w:rPr>
        <w:t xml:space="preserve"> </w:t>
      </w:r>
      <w:r w:rsidRPr="009D6EE6">
        <w:rPr>
          <w:rFonts w:hint="eastAsia"/>
          <w:sz w:val="20"/>
        </w:rPr>
        <w:t xml:space="preserve">　</w:t>
      </w:r>
      <w:r w:rsidRPr="009D6EE6">
        <w:rPr>
          <w:rFonts w:hint="eastAsia"/>
          <w:sz w:val="20"/>
        </w:rPr>
        <w:t xml:space="preserve"> </w:t>
      </w:r>
      <w:r w:rsidRPr="009D6EE6">
        <w:rPr>
          <w:rFonts w:hint="eastAsia"/>
          <w:sz w:val="20"/>
        </w:rPr>
        <w:t xml:space="preserve">　　</w:t>
      </w:r>
      <w:r w:rsidRPr="009D6EE6">
        <w:rPr>
          <w:rFonts w:hint="eastAsia"/>
          <w:sz w:val="20"/>
        </w:rPr>
        <w:t xml:space="preserve"> </w:t>
      </w:r>
      <w:r w:rsidRPr="009D6EE6">
        <w:rPr>
          <w:rFonts w:hint="eastAsia"/>
          <w:sz w:val="20"/>
        </w:rPr>
        <w:t xml:space="preserve">　　　　　　　　　　　</w:t>
      </w:r>
      <w:r w:rsidRPr="009D6EE6">
        <w:rPr>
          <w:rFonts w:hint="eastAsia"/>
          <w:sz w:val="20"/>
        </w:rPr>
        <w:t xml:space="preserve"> </w:t>
      </w:r>
      <w:r w:rsidRPr="009D6EE6">
        <w:rPr>
          <w:rFonts w:hint="eastAsia"/>
          <w:sz w:val="20"/>
        </w:rPr>
        <w:t xml:space="preserve">　　　　９</w:t>
      </w:r>
    </w:p>
    <w:p w14:paraId="07E9A1F1" w14:textId="77777777" w:rsidR="00AE7926" w:rsidRPr="0033233A" w:rsidRDefault="00F00EB3">
      <w:pPr>
        <w:ind w:firstLineChars="1361" w:firstLine="2450"/>
        <w:rPr>
          <w:rFonts w:ascii="ＭＳ 明朝" w:hAnsi="ＭＳ 明朝"/>
        </w:rPr>
      </w:pPr>
      <w:r w:rsidRPr="009D6EE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855E40" wp14:editId="417D9C69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0"/>
                <wp:effectExtent l="12700" t="9525" r="9525" b="9525"/>
                <wp:wrapNone/>
                <wp:docPr id="4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4E812" id="Line 9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sVKA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">
                <v:stroke dashstyle="1 1" endcap="round"/>
              </v:line>
            </w:pict>
          </mc:Fallback>
        </mc:AlternateContent>
      </w:r>
      <w:r w:rsidRPr="009D6EE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E635D9" wp14:editId="3CAC872C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4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E5FB7" id="Line 1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Pr="009D6EE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1CA6572" wp14:editId="0CA2A4AD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4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C90A4" id="Line 4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pgJw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">
                <v:stroke dashstyle="1 1" endcap="round"/>
              </v:line>
            </w:pict>
          </mc:Fallback>
        </mc:AlternateContent>
      </w:r>
      <w:r w:rsidR="00AE7926" w:rsidRPr="009D6EE6">
        <w:rPr>
          <w:rFonts w:hint="eastAsia"/>
          <w:sz w:val="20"/>
        </w:rPr>
        <w:t>３</w:t>
      </w:r>
      <w:r w:rsidR="00AE7926" w:rsidRPr="009D6EE6">
        <w:rPr>
          <w:rFonts w:hint="eastAsia"/>
          <w:sz w:val="20"/>
        </w:rPr>
        <w:t xml:space="preserve">  </w:t>
      </w:r>
      <w:r w:rsidR="00AE7926" w:rsidRPr="009D6EE6">
        <w:rPr>
          <w:rFonts w:hint="eastAsia"/>
          <w:sz w:val="20"/>
        </w:rPr>
        <w:t>４</w:t>
      </w:r>
      <w:r w:rsidR="00AE7926" w:rsidRPr="009D6EE6">
        <w:rPr>
          <w:rFonts w:hint="eastAsia"/>
          <w:sz w:val="20"/>
        </w:rPr>
        <w:t xml:space="preserve">    </w:t>
      </w:r>
      <w:r w:rsidR="00AE7926" w:rsidRPr="009D6EE6">
        <w:rPr>
          <w:rFonts w:hint="eastAsia"/>
          <w:sz w:val="20"/>
        </w:rPr>
        <w:t xml:space="preserve">　</w:t>
      </w:r>
      <w:r w:rsidR="00AE7926" w:rsidRPr="009D6EE6">
        <w:rPr>
          <w:rFonts w:hint="eastAsia"/>
          <w:sz w:val="20"/>
        </w:rPr>
        <w:t xml:space="preserve"> </w:t>
      </w:r>
      <w:r w:rsidR="00AE7926" w:rsidRPr="009D6EE6">
        <w:rPr>
          <w:rFonts w:hint="eastAsia"/>
          <w:sz w:val="20"/>
        </w:rPr>
        <w:t xml:space="preserve">　　　　　　　　　　　　　　　　</w:t>
      </w:r>
      <w:r w:rsidR="00AE7926" w:rsidRPr="009D6EE6">
        <w:rPr>
          <w:rFonts w:hint="eastAsia"/>
          <w:sz w:val="20"/>
        </w:rPr>
        <w:t xml:space="preserve"> </w:t>
      </w:r>
      <w:r w:rsidR="00AE7926" w:rsidRPr="0033233A">
        <w:rPr>
          <w:rFonts w:ascii="ＭＳ 明朝" w:hAnsi="ＭＳ 明朝" w:hint="eastAsia"/>
          <w:sz w:val="20"/>
        </w:rPr>
        <w:t>10</w:t>
      </w:r>
    </w:p>
    <w:p w14:paraId="28F659AE" w14:textId="77777777" w:rsidR="00AE7926" w:rsidRPr="0033233A" w:rsidRDefault="00AE7926">
      <w:pPr>
        <w:rPr>
          <w:rFonts w:ascii="ＭＳ 明朝" w:hAnsi="ＭＳ 明朝"/>
        </w:rPr>
      </w:pPr>
    </w:p>
    <w:p w14:paraId="0DDB301C" w14:textId="77777777" w:rsidR="00AE7926" w:rsidRPr="0033233A" w:rsidRDefault="00AE7926">
      <w:pPr>
        <w:rPr>
          <w:rFonts w:ascii="ＭＳ 明朝" w:hAnsi="ＭＳ 明朝"/>
        </w:rPr>
      </w:pPr>
      <w:r w:rsidRPr="0033233A">
        <w:rPr>
          <w:rFonts w:ascii="ＭＳ 明朝" w:hAnsi="ＭＳ 明朝" w:hint="eastAsia"/>
        </w:rPr>
        <w:t xml:space="preserve">　　　　　　　　証　紙　貼　付　位　置　　　　　　　　　　　　　 　　</w:t>
      </w:r>
      <w:r w:rsidRPr="0033233A">
        <w:rPr>
          <w:rFonts w:ascii="ＭＳ 明朝" w:hAnsi="ＭＳ 明朝" w:hint="eastAsia"/>
          <w:spacing w:val="10"/>
        </w:rPr>
        <w:t>証紙貼付位置</w:t>
      </w:r>
    </w:p>
    <w:p w14:paraId="2CD14D5F" w14:textId="77777777" w:rsidR="00AE7926" w:rsidRPr="0033233A" w:rsidRDefault="00AE7926">
      <w:pPr>
        <w:rPr>
          <w:rFonts w:ascii="ＭＳ 明朝" w:hAnsi="ＭＳ 明朝"/>
        </w:rPr>
      </w:pPr>
    </w:p>
    <w:p w14:paraId="7491F144" w14:textId="77777777" w:rsidR="00AE7926" w:rsidRPr="0033233A" w:rsidRDefault="00AE7926">
      <w:pPr>
        <w:rPr>
          <w:rFonts w:ascii="ＭＳ 明朝" w:hAnsi="ＭＳ 明朝"/>
        </w:rPr>
      </w:pPr>
    </w:p>
    <w:p w14:paraId="1DE1A54B" w14:textId="77777777" w:rsidR="00AE7926" w:rsidRPr="0033233A" w:rsidRDefault="00F00EB3">
      <w:pPr>
        <w:rPr>
          <w:rFonts w:ascii="ＭＳ 明朝" w:hAnsi="ＭＳ 明朝"/>
        </w:rPr>
      </w:pP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9447A7" wp14:editId="118DC476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0"/>
                <wp:effectExtent l="12700" t="9525" r="9525" b="9525"/>
                <wp:wrapNone/>
                <wp:docPr id="4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A20DA" id="Line 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PKJw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">
                <v:stroke dashstyle="1 1" endcap="round"/>
              </v:line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6B6A0D6" wp14:editId="2744ED89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4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F9568" id="Line 3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qs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J8jJEi&#10;LcxoKxRH49CazrgCPFZqZ0Nx9KxezVbT7w4pvWqIOvBI8e1iICwLEcm7kLBxBhLsuy+agQ85eh37&#10;dK5tGyChA+gcx3G5j4OfPaLwcfSUj2HGGNHbWUKKW6Cxzn/mukXBKLEEz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">
                <v:stroke dashstyle="1 1" endcap="round"/>
              </v:line>
            </w:pict>
          </mc:Fallback>
        </mc:AlternateContent>
      </w:r>
    </w:p>
    <w:p w14:paraId="748EF98C" w14:textId="77777777" w:rsidR="00AE7926" w:rsidRPr="0033233A" w:rsidRDefault="00AE7926">
      <w:pPr>
        <w:rPr>
          <w:rFonts w:ascii="ＭＳ 明朝" w:hAnsi="ＭＳ 明朝"/>
        </w:rPr>
      </w:pPr>
    </w:p>
    <w:p w14:paraId="2C085EC1" w14:textId="77777777" w:rsidR="00AE7926" w:rsidRPr="0033233A" w:rsidRDefault="00AE7926">
      <w:pPr>
        <w:rPr>
          <w:rFonts w:ascii="ＭＳ 明朝" w:hAnsi="ＭＳ 明朝"/>
        </w:rPr>
      </w:pPr>
    </w:p>
    <w:p w14:paraId="5827E55C" w14:textId="77777777" w:rsidR="00AE7926" w:rsidRPr="0033233A" w:rsidRDefault="00AE7926">
      <w:pPr>
        <w:rPr>
          <w:rFonts w:ascii="ＭＳ 明朝" w:hAnsi="ＭＳ 明朝"/>
        </w:rPr>
      </w:pPr>
    </w:p>
    <w:p w14:paraId="0D96CCB2" w14:textId="77777777" w:rsidR="00AE7926" w:rsidRPr="0033233A" w:rsidRDefault="00AE7926">
      <w:pPr>
        <w:ind w:firstLineChars="1353" w:firstLine="2435"/>
        <w:rPr>
          <w:rFonts w:ascii="ＭＳ 明朝" w:hAnsi="ＭＳ 明朝"/>
          <w:sz w:val="20"/>
        </w:rPr>
      </w:pPr>
      <w:r w:rsidRPr="0033233A">
        <w:rPr>
          <w:rFonts w:ascii="ＭＳ 明朝" w:hAnsi="ＭＳ 明朝" w:hint="eastAsia"/>
          <w:sz w:val="20"/>
        </w:rPr>
        <w:t>５  ６    　 　　　　　　　　　　　　　　　　 11</w:t>
      </w:r>
    </w:p>
    <w:p w14:paraId="6D378D12" w14:textId="77777777" w:rsidR="00AE7926" w:rsidRPr="0033233A" w:rsidRDefault="00F00EB3">
      <w:pPr>
        <w:ind w:firstLineChars="1345" w:firstLine="2421"/>
        <w:rPr>
          <w:rFonts w:ascii="ＭＳ 明朝" w:hAnsi="ＭＳ 明朝"/>
        </w:rPr>
      </w:pP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5978AA" wp14:editId="7576C7B4">
                <wp:simplePos x="0" y="0"/>
                <wp:positionH relativeFrom="column">
                  <wp:posOffset>4165600</wp:posOffset>
                </wp:positionH>
                <wp:positionV relativeFrom="paragraph">
                  <wp:posOffset>0</wp:posOffset>
                </wp:positionV>
                <wp:extent cx="1295400" cy="0"/>
                <wp:effectExtent l="12700" t="9525" r="6350" b="9525"/>
                <wp:wrapNone/>
                <wp:docPr id="4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318CF" id="Line 10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pt,0" to="4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8D83C33" wp14:editId="4A8A5B73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4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F7FD2" id="Line 5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SCJw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">
                <v:stroke dashstyle="1 1" endcap="round"/>
              </v:line>
            </w:pict>
          </mc:Fallback>
        </mc:AlternateContent>
      </w:r>
      <w:r w:rsidR="00AE7926" w:rsidRPr="0033233A">
        <w:rPr>
          <w:rFonts w:ascii="ＭＳ 明朝" w:hAnsi="ＭＳ 明朝" w:hint="eastAsia"/>
          <w:sz w:val="20"/>
        </w:rPr>
        <w:t>７  ８    　 　　　　　　　　　　　　　　　　 12</w:t>
      </w:r>
    </w:p>
    <w:p w14:paraId="072BE587" w14:textId="77777777" w:rsidR="00AE7926" w:rsidRPr="0033233A" w:rsidRDefault="00AE7926">
      <w:pPr>
        <w:rPr>
          <w:rFonts w:ascii="ＭＳ 明朝" w:hAnsi="ＭＳ 明朝"/>
        </w:rPr>
      </w:pPr>
    </w:p>
    <w:p w14:paraId="3A11146E" w14:textId="77777777" w:rsidR="00AE7926" w:rsidRPr="009D6EE6" w:rsidRDefault="00AE7926"/>
    <w:p w14:paraId="3C499621" w14:textId="77777777" w:rsidR="00AE7926" w:rsidRPr="009D6EE6" w:rsidRDefault="00AE7926"/>
    <w:p w14:paraId="6E11457B" w14:textId="77777777" w:rsidR="00AE7926" w:rsidRPr="009D6EE6" w:rsidRDefault="00AE7926"/>
    <w:p w14:paraId="27A36331" w14:textId="77777777" w:rsidR="00AE7926" w:rsidRPr="009D6EE6" w:rsidRDefault="00AE7926"/>
    <w:p w14:paraId="42210AAB" w14:textId="77777777" w:rsidR="00AE7926" w:rsidRPr="009D6EE6" w:rsidRDefault="00AE7926"/>
    <w:p w14:paraId="08A320FC" w14:textId="77777777" w:rsidR="00AE7926" w:rsidRPr="009D6EE6" w:rsidRDefault="00AE7926"/>
    <w:p w14:paraId="7535155F" w14:textId="77777777" w:rsidR="00AE7926" w:rsidRPr="009D6EE6" w:rsidRDefault="00AE7926">
      <w:pPr>
        <w:jc w:val="center"/>
        <w:rPr>
          <w:rFonts w:eastAsia="ＭＳ ゴシック"/>
          <w:spacing w:val="30"/>
          <w:sz w:val="40"/>
        </w:rPr>
      </w:pPr>
      <w:r w:rsidRPr="009D6EE6">
        <w:rPr>
          <w:rFonts w:eastAsia="ＭＳ ゴシック" w:hint="eastAsia"/>
          <w:spacing w:val="30"/>
          <w:sz w:val="40"/>
        </w:rPr>
        <w:t>利用の条件</w:t>
      </w:r>
    </w:p>
    <w:p w14:paraId="1081D5B3" w14:textId="77777777" w:rsidR="00AE7926" w:rsidRPr="009D6EE6" w:rsidRDefault="00AE7926"/>
    <w:p w14:paraId="5FEFF4FD" w14:textId="77777777" w:rsidR="00AE7926" w:rsidRPr="009D6EE6" w:rsidRDefault="00AE7926">
      <w:pPr>
        <w:pStyle w:val="a3"/>
        <w:spacing w:line="360" w:lineRule="exact"/>
        <w:ind w:left="0" w:firstLineChars="100" w:firstLine="216"/>
        <w:rPr>
          <w:spacing w:val="8"/>
        </w:rPr>
      </w:pPr>
      <w:r w:rsidRPr="009D6EE6">
        <w:rPr>
          <w:rFonts w:hint="eastAsia"/>
          <w:spacing w:val="8"/>
        </w:rPr>
        <w:t>施設を利用するときは、香川県産業技術センター規則の規定に従うほか、特につぎの利用の条件を必ず守ってください。</w:t>
      </w:r>
    </w:p>
    <w:p w14:paraId="13967A42" w14:textId="77777777" w:rsidR="00AE7926" w:rsidRPr="009D6EE6" w:rsidRDefault="00AE7926">
      <w:pPr>
        <w:spacing w:line="360" w:lineRule="exact"/>
        <w:ind w:leftChars="114" w:left="228"/>
        <w:rPr>
          <w:spacing w:val="8"/>
        </w:rPr>
      </w:pPr>
      <w:r w:rsidRPr="009D6EE6">
        <w:rPr>
          <w:rFonts w:hint="eastAsia"/>
          <w:spacing w:val="8"/>
        </w:rPr>
        <w:t>１　利用するときは、必ず施設利用</w:t>
      </w:r>
      <w:r w:rsidR="00EB27EA" w:rsidRPr="009D6EE6">
        <w:rPr>
          <w:rFonts w:hint="eastAsia"/>
          <w:spacing w:val="8"/>
        </w:rPr>
        <w:t>者</w:t>
      </w:r>
      <w:r w:rsidR="00EF727A" w:rsidRPr="009D6EE6">
        <w:rPr>
          <w:rFonts w:hint="eastAsia"/>
          <w:spacing w:val="8"/>
        </w:rPr>
        <w:t>証</w:t>
      </w:r>
      <w:r w:rsidRPr="009D6EE6">
        <w:rPr>
          <w:rFonts w:hint="eastAsia"/>
          <w:spacing w:val="8"/>
        </w:rPr>
        <w:t>を</w:t>
      </w:r>
      <w:r w:rsidR="00EB27EA" w:rsidRPr="009D6EE6">
        <w:rPr>
          <w:rFonts w:hint="eastAsia"/>
          <w:spacing w:val="8"/>
        </w:rPr>
        <w:t>着用</w:t>
      </w:r>
      <w:r w:rsidRPr="009D6EE6">
        <w:rPr>
          <w:rFonts w:hint="eastAsia"/>
          <w:spacing w:val="8"/>
        </w:rPr>
        <w:t>してください。</w:t>
      </w:r>
    </w:p>
    <w:p w14:paraId="0EDD027B" w14:textId="77777777" w:rsidR="00AE7926" w:rsidRPr="009D6EE6" w:rsidRDefault="00AE7926">
      <w:pPr>
        <w:spacing w:line="360" w:lineRule="exact"/>
        <w:ind w:leftChars="114" w:left="228"/>
        <w:rPr>
          <w:spacing w:val="8"/>
        </w:rPr>
      </w:pPr>
      <w:r w:rsidRPr="009D6EE6">
        <w:rPr>
          <w:rFonts w:hint="eastAsia"/>
          <w:spacing w:val="8"/>
        </w:rPr>
        <w:t>２　資格を必要とする施設については、当該資格を証するものを携帯してください。</w:t>
      </w:r>
    </w:p>
    <w:p w14:paraId="4FB4ED9E" w14:textId="77777777" w:rsidR="00AE7926" w:rsidRPr="009D6EE6" w:rsidRDefault="00AE7926">
      <w:pPr>
        <w:spacing w:line="360" w:lineRule="exact"/>
        <w:ind w:leftChars="114" w:left="444" w:hangingChars="100" w:hanging="216"/>
        <w:rPr>
          <w:spacing w:val="8"/>
        </w:rPr>
      </w:pPr>
      <w:r w:rsidRPr="009D6EE6">
        <w:rPr>
          <w:rFonts w:hint="eastAsia"/>
          <w:spacing w:val="8"/>
        </w:rPr>
        <w:t>３　正しい使用方法に従って、ていねいに扱ってください。なお、使用方法について不明の点があるときは、必ずセンター職員等の指示又は指導を受けてください。</w:t>
      </w:r>
    </w:p>
    <w:p w14:paraId="6B0CA46E" w14:textId="77777777" w:rsidR="00AE7926" w:rsidRPr="009D6EE6" w:rsidRDefault="00AE7926">
      <w:pPr>
        <w:pStyle w:val="2"/>
        <w:spacing w:line="360" w:lineRule="exact"/>
        <w:ind w:leftChars="114" w:left="444" w:hangingChars="100" w:hanging="216"/>
        <w:rPr>
          <w:spacing w:val="8"/>
        </w:rPr>
      </w:pPr>
      <w:r w:rsidRPr="009D6EE6">
        <w:rPr>
          <w:rFonts w:hint="eastAsia"/>
          <w:spacing w:val="8"/>
        </w:rPr>
        <w:t>４　利用者の責めに帰すべき事由により、施設に損害を与えた場合において、センター所長等が要求するときは、利用者又は申請者の責任において、原状に回復していただくこととなります。ただし、施設等の損害の原因が故意又は重大な過失によらない場合は、この限りではありません。</w:t>
      </w:r>
    </w:p>
    <w:p w14:paraId="5F0D0E97" w14:textId="77777777" w:rsidR="00AE7926" w:rsidRPr="009D6EE6" w:rsidRDefault="00AE7926">
      <w:pPr>
        <w:spacing w:line="360" w:lineRule="exact"/>
        <w:ind w:leftChars="114" w:left="228"/>
        <w:rPr>
          <w:spacing w:val="8"/>
        </w:rPr>
      </w:pPr>
      <w:r w:rsidRPr="009D6EE6">
        <w:rPr>
          <w:rFonts w:hint="eastAsia"/>
          <w:spacing w:val="8"/>
        </w:rPr>
        <w:t>５　許可を受けていない者に利用させないでください。</w:t>
      </w:r>
    </w:p>
    <w:p w14:paraId="12F58FCC" w14:textId="77777777" w:rsidR="00AE7926" w:rsidRPr="009D6EE6" w:rsidRDefault="00AE7926" w:rsidP="00EB27EA">
      <w:pPr>
        <w:spacing w:line="360" w:lineRule="exact"/>
        <w:ind w:leftChars="114" w:left="444" w:hangingChars="100" w:hanging="216"/>
        <w:rPr>
          <w:spacing w:val="8"/>
        </w:rPr>
      </w:pPr>
      <w:r w:rsidRPr="009D6EE6">
        <w:rPr>
          <w:rFonts w:hint="eastAsia"/>
          <w:spacing w:val="8"/>
        </w:rPr>
        <w:t>６　センター等の外に持ち出さないでください。</w:t>
      </w:r>
      <w:r w:rsidR="00EB27EA" w:rsidRPr="009D6EE6">
        <w:rPr>
          <w:rFonts w:hint="eastAsia"/>
        </w:rPr>
        <w:t>ただし、可搬型の機器等で、企業生産現場での利用の必要性が認められ、かつセンター等職員が立ち会う場合は、</w:t>
      </w:r>
      <w:r w:rsidR="00EB27EA" w:rsidRPr="009D6EE6">
        <w:rPr>
          <w:rFonts w:hint="eastAsia"/>
          <w:spacing w:val="8"/>
        </w:rPr>
        <w:t>この限りではありません。</w:t>
      </w:r>
    </w:p>
    <w:p w14:paraId="719A4FE3" w14:textId="77777777" w:rsidR="00AE7926" w:rsidRPr="009D6EE6" w:rsidRDefault="00AE7926">
      <w:pPr>
        <w:spacing w:line="360" w:lineRule="exact"/>
        <w:ind w:leftChars="114" w:left="444" w:hangingChars="100" w:hanging="216"/>
        <w:rPr>
          <w:spacing w:val="8"/>
        </w:rPr>
      </w:pPr>
      <w:r w:rsidRPr="009D6EE6">
        <w:rPr>
          <w:rFonts w:hint="eastAsia"/>
          <w:spacing w:val="8"/>
        </w:rPr>
        <w:t>７　利用を終了したときは、清掃その他後始末を行い、センター職員等の点検を受けてください。</w:t>
      </w:r>
    </w:p>
    <w:p w14:paraId="47F79BF2" w14:textId="77777777" w:rsidR="00AE7926" w:rsidRPr="009D6EE6" w:rsidRDefault="00AE7926">
      <w:pPr>
        <w:tabs>
          <w:tab w:val="left" w:pos="101"/>
        </w:tabs>
        <w:spacing w:line="360" w:lineRule="exact"/>
        <w:ind w:leftChars="114" w:left="228"/>
      </w:pPr>
      <w:r w:rsidRPr="009D6EE6">
        <w:rPr>
          <w:rFonts w:hint="eastAsia"/>
          <w:spacing w:val="8"/>
        </w:rPr>
        <w:t>８　その他、センター職員等の指示に従ってください。</w:t>
      </w:r>
    </w:p>
    <w:p w14:paraId="399CEAF6" w14:textId="4799D650" w:rsidR="00BE4C95" w:rsidRPr="00666B5E" w:rsidRDefault="00BE4C95" w:rsidP="00FD6276">
      <w:pPr>
        <w:spacing w:line="240" w:lineRule="exact"/>
      </w:pPr>
    </w:p>
    <w:sectPr w:rsidR="00BE4C95" w:rsidRPr="00666B5E" w:rsidSect="00DB3A91">
      <w:pgSz w:w="11906" w:h="16838" w:code="9"/>
      <w:pgMar w:top="1134" w:right="1134" w:bottom="567" w:left="1134" w:header="851" w:footer="851" w:gutter="0"/>
      <w:cols w:space="425"/>
      <w:docGrid w:type="linesAndChars" w:linePitch="288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036BC" w14:textId="77777777" w:rsidR="000E388A" w:rsidRDefault="000E388A" w:rsidP="00F83152">
      <w:r>
        <w:separator/>
      </w:r>
    </w:p>
  </w:endnote>
  <w:endnote w:type="continuationSeparator" w:id="0">
    <w:p w14:paraId="6CEFF532" w14:textId="77777777" w:rsidR="000E388A" w:rsidRDefault="000E388A" w:rsidP="00F8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5907C" w14:textId="77777777" w:rsidR="000E388A" w:rsidRDefault="000E388A" w:rsidP="00F83152">
      <w:r>
        <w:separator/>
      </w:r>
    </w:p>
  </w:footnote>
  <w:footnote w:type="continuationSeparator" w:id="0">
    <w:p w14:paraId="19CAE988" w14:textId="77777777" w:rsidR="000E388A" w:rsidRDefault="000E388A" w:rsidP="00F8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19AF"/>
    <w:multiLevelType w:val="hybridMultilevel"/>
    <w:tmpl w:val="C1AC7E14"/>
    <w:lvl w:ilvl="0" w:tplc="75280EE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85CCD"/>
    <w:multiLevelType w:val="hybridMultilevel"/>
    <w:tmpl w:val="76F2BAD6"/>
    <w:lvl w:ilvl="0" w:tplc="3B186B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5C6736"/>
    <w:multiLevelType w:val="hybridMultilevel"/>
    <w:tmpl w:val="B06C9C9A"/>
    <w:lvl w:ilvl="0" w:tplc="F49471C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7B33690"/>
    <w:multiLevelType w:val="hybridMultilevel"/>
    <w:tmpl w:val="765405EE"/>
    <w:lvl w:ilvl="0" w:tplc="066478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2617E1"/>
    <w:multiLevelType w:val="hybridMultilevel"/>
    <w:tmpl w:val="71B0EE96"/>
    <w:lvl w:ilvl="0" w:tplc="956E3F7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F4"/>
    <w:rsid w:val="00014C10"/>
    <w:rsid w:val="0002249F"/>
    <w:rsid w:val="00026566"/>
    <w:rsid w:val="00032345"/>
    <w:rsid w:val="00054AB4"/>
    <w:rsid w:val="00084C81"/>
    <w:rsid w:val="000A03DF"/>
    <w:rsid w:val="000D5E3B"/>
    <w:rsid w:val="000E388A"/>
    <w:rsid w:val="00164B6E"/>
    <w:rsid w:val="001662CE"/>
    <w:rsid w:val="001A1EBC"/>
    <w:rsid w:val="001C4D6F"/>
    <w:rsid w:val="001F75E6"/>
    <w:rsid w:val="002050A7"/>
    <w:rsid w:val="002165F4"/>
    <w:rsid w:val="00222117"/>
    <w:rsid w:val="002430EA"/>
    <w:rsid w:val="002560C4"/>
    <w:rsid w:val="0026734D"/>
    <w:rsid w:val="002920E5"/>
    <w:rsid w:val="002A1F92"/>
    <w:rsid w:val="002C191F"/>
    <w:rsid w:val="002E0F98"/>
    <w:rsid w:val="002E1837"/>
    <w:rsid w:val="0033233A"/>
    <w:rsid w:val="00335E03"/>
    <w:rsid w:val="003713B6"/>
    <w:rsid w:val="00371F57"/>
    <w:rsid w:val="003D5A4F"/>
    <w:rsid w:val="003D7A63"/>
    <w:rsid w:val="003F5C36"/>
    <w:rsid w:val="00401E37"/>
    <w:rsid w:val="0041760B"/>
    <w:rsid w:val="00474393"/>
    <w:rsid w:val="004827F5"/>
    <w:rsid w:val="00482B1D"/>
    <w:rsid w:val="0048739F"/>
    <w:rsid w:val="004D776E"/>
    <w:rsid w:val="004E499A"/>
    <w:rsid w:val="004F48C5"/>
    <w:rsid w:val="005009C0"/>
    <w:rsid w:val="00503EC2"/>
    <w:rsid w:val="005102A0"/>
    <w:rsid w:val="005121A9"/>
    <w:rsid w:val="005757A6"/>
    <w:rsid w:val="0058088F"/>
    <w:rsid w:val="00594840"/>
    <w:rsid w:val="005A4DAD"/>
    <w:rsid w:val="006376D9"/>
    <w:rsid w:val="00644681"/>
    <w:rsid w:val="00666B5E"/>
    <w:rsid w:val="00683ADC"/>
    <w:rsid w:val="00684488"/>
    <w:rsid w:val="0069083E"/>
    <w:rsid w:val="006A381C"/>
    <w:rsid w:val="006B0ABC"/>
    <w:rsid w:val="006C5151"/>
    <w:rsid w:val="006C59BE"/>
    <w:rsid w:val="006D07EF"/>
    <w:rsid w:val="006E5073"/>
    <w:rsid w:val="00721F17"/>
    <w:rsid w:val="00723C78"/>
    <w:rsid w:val="00767950"/>
    <w:rsid w:val="007C0F30"/>
    <w:rsid w:val="007D3BC3"/>
    <w:rsid w:val="0080268C"/>
    <w:rsid w:val="008304C4"/>
    <w:rsid w:val="0083556E"/>
    <w:rsid w:val="008804CC"/>
    <w:rsid w:val="00883FD3"/>
    <w:rsid w:val="0089753F"/>
    <w:rsid w:val="008B35A6"/>
    <w:rsid w:val="008B678C"/>
    <w:rsid w:val="008F77D5"/>
    <w:rsid w:val="00931874"/>
    <w:rsid w:val="00934CF7"/>
    <w:rsid w:val="00960671"/>
    <w:rsid w:val="009A3B19"/>
    <w:rsid w:val="009B5B99"/>
    <w:rsid w:val="009D1C82"/>
    <w:rsid w:val="009D6EE6"/>
    <w:rsid w:val="009F4031"/>
    <w:rsid w:val="00AC481C"/>
    <w:rsid w:val="00AE7926"/>
    <w:rsid w:val="00B01E5F"/>
    <w:rsid w:val="00B06A29"/>
    <w:rsid w:val="00B21D0D"/>
    <w:rsid w:val="00B50D76"/>
    <w:rsid w:val="00B871C5"/>
    <w:rsid w:val="00BB4FDE"/>
    <w:rsid w:val="00BB531A"/>
    <w:rsid w:val="00BE4C95"/>
    <w:rsid w:val="00BE52C9"/>
    <w:rsid w:val="00BE5727"/>
    <w:rsid w:val="00C00974"/>
    <w:rsid w:val="00C0161E"/>
    <w:rsid w:val="00C2406D"/>
    <w:rsid w:val="00C3043A"/>
    <w:rsid w:val="00C55AF7"/>
    <w:rsid w:val="00C55C43"/>
    <w:rsid w:val="00C743AF"/>
    <w:rsid w:val="00C76591"/>
    <w:rsid w:val="00C93062"/>
    <w:rsid w:val="00C95BFD"/>
    <w:rsid w:val="00CD2AF0"/>
    <w:rsid w:val="00CD750E"/>
    <w:rsid w:val="00D07D97"/>
    <w:rsid w:val="00D20376"/>
    <w:rsid w:val="00D3708D"/>
    <w:rsid w:val="00D96CD1"/>
    <w:rsid w:val="00DA0CA9"/>
    <w:rsid w:val="00DB1724"/>
    <w:rsid w:val="00DB395C"/>
    <w:rsid w:val="00DB3A91"/>
    <w:rsid w:val="00DC65E9"/>
    <w:rsid w:val="00E10708"/>
    <w:rsid w:val="00E65DF9"/>
    <w:rsid w:val="00E666DE"/>
    <w:rsid w:val="00E72D41"/>
    <w:rsid w:val="00EA334B"/>
    <w:rsid w:val="00EB27EA"/>
    <w:rsid w:val="00ED5681"/>
    <w:rsid w:val="00EF727A"/>
    <w:rsid w:val="00F00EB3"/>
    <w:rsid w:val="00F070C3"/>
    <w:rsid w:val="00F077C7"/>
    <w:rsid w:val="00F17819"/>
    <w:rsid w:val="00F20632"/>
    <w:rsid w:val="00F36133"/>
    <w:rsid w:val="00F55C91"/>
    <w:rsid w:val="00F56BC9"/>
    <w:rsid w:val="00F676B3"/>
    <w:rsid w:val="00F743AC"/>
    <w:rsid w:val="00F83152"/>
    <w:rsid w:val="00FC4026"/>
    <w:rsid w:val="00FD017D"/>
    <w:rsid w:val="00FD29AB"/>
    <w:rsid w:val="00FD6276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A600D9D"/>
  <w15:chartTrackingRefBased/>
  <w15:docId w15:val="{46D797EF-093B-46AF-BD9B-26EB644B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507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2" w:hangingChars="100" w:hanging="202"/>
    </w:p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Times New Roman" w:hAnsi="Times New Roman"/>
      <w:sz w:val="21"/>
      <w:szCs w:val="21"/>
    </w:rPr>
  </w:style>
  <w:style w:type="paragraph" w:styleId="2">
    <w:name w:val="Body Text Indent 2"/>
    <w:basedOn w:val="a"/>
    <w:pPr>
      <w:ind w:left="400" w:hangingChars="201" w:hanging="400"/>
    </w:pPr>
  </w:style>
  <w:style w:type="paragraph" w:styleId="3">
    <w:name w:val="Body Text Indent 3"/>
    <w:basedOn w:val="a"/>
    <w:pPr>
      <w:ind w:leftChars="100" w:left="416" w:hangingChars="100" w:hanging="208"/>
    </w:pPr>
  </w:style>
  <w:style w:type="paragraph" w:styleId="a5">
    <w:name w:val="footer"/>
    <w:basedOn w:val="a"/>
    <w:pPr>
      <w:tabs>
        <w:tab w:val="center" w:pos="5046"/>
        <w:tab w:val="right" w:pos="10093"/>
      </w:tabs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0"/>
    </w:rPr>
  </w:style>
  <w:style w:type="paragraph" w:styleId="a6">
    <w:name w:val="Closing"/>
    <w:basedOn w:val="a"/>
    <w:pPr>
      <w:autoSpaceDE w:val="0"/>
      <w:autoSpaceDN w:val="0"/>
      <w:adjustRightInd w:val="0"/>
      <w:spacing w:line="300" w:lineRule="atLeast"/>
      <w:jc w:val="right"/>
    </w:pPr>
    <w:rPr>
      <w:rFonts w:ascii="ＭＳ 明朝" w:hAnsi="Times New Roman"/>
      <w:spacing w:val="-10"/>
      <w:kern w:val="0"/>
      <w:sz w:val="24"/>
      <w:szCs w:val="20"/>
    </w:rPr>
  </w:style>
  <w:style w:type="table" w:styleId="a7">
    <w:name w:val="Table Grid"/>
    <w:basedOn w:val="a1"/>
    <w:rsid w:val="00164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3152"/>
    <w:rPr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3EC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03E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6E5073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3187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187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31874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187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31874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CDFE-0BC5-41A7-987B-784DCCE2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6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ノIl県産業技術センター管理運営要綱</vt:lpstr>
      <vt:lpstr>香ノIl県産業技術センター管理運営要綱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ノIl県産業技術センター管理運営要綱</dc:title>
  <dc:subject/>
  <dc:creator>HASHIZUKA</dc:creator>
  <cp:keywords/>
  <dc:description/>
  <cp:lastModifiedBy>SG15711のC20-2357</cp:lastModifiedBy>
  <cp:revision>3</cp:revision>
  <cp:lastPrinted>2021-07-26T07:44:00Z</cp:lastPrinted>
  <dcterms:created xsi:type="dcterms:W3CDTF">2021-10-08T00:41:00Z</dcterms:created>
  <dcterms:modified xsi:type="dcterms:W3CDTF">2021-10-08T00:43:00Z</dcterms:modified>
</cp:coreProperties>
</file>